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E7" w:rsidRDefault="001A2EE7"/>
    <w:p w:rsidR="001A2EE7" w:rsidRDefault="001A2EE7"/>
    <w:p w:rsidR="005E26D4" w:rsidRPr="00C6504A" w:rsidRDefault="005E26D4" w:rsidP="005E26D4">
      <w:pPr>
        <w:pStyle w:val="a6"/>
        <w:rPr>
          <w:szCs w:val="28"/>
        </w:rPr>
      </w:pPr>
      <w:r w:rsidRPr="00C6504A">
        <w:rPr>
          <w:noProof/>
          <w:szCs w:val="28"/>
        </w:rPr>
        <w:drawing>
          <wp:inline distT="0" distB="0" distL="0" distR="0" wp14:anchorId="2F7E8F22" wp14:editId="2545E904">
            <wp:extent cx="514350" cy="619125"/>
            <wp:effectExtent l="19050" t="0" r="0" b="0"/>
            <wp:docPr id="1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D4" w:rsidRPr="00C6504A" w:rsidRDefault="005E26D4" w:rsidP="005E26D4">
      <w:pPr>
        <w:pStyle w:val="a6"/>
        <w:jc w:val="left"/>
        <w:rPr>
          <w:szCs w:val="28"/>
        </w:rPr>
      </w:pPr>
    </w:p>
    <w:p w:rsidR="005E26D4" w:rsidRPr="00C6504A" w:rsidRDefault="00174C20" w:rsidP="005E26D4">
      <w:pPr>
        <w:jc w:val="center"/>
        <w:rPr>
          <w:b/>
          <w:sz w:val="28"/>
          <w:szCs w:val="28"/>
        </w:rPr>
      </w:pPr>
      <w:r w:rsidRPr="00C6504A">
        <w:rPr>
          <w:b/>
          <w:sz w:val="28"/>
          <w:szCs w:val="28"/>
        </w:rPr>
        <w:t>Администрация Николь</w:t>
      </w:r>
      <w:r w:rsidR="005E26D4" w:rsidRPr="00C6504A">
        <w:rPr>
          <w:b/>
          <w:sz w:val="28"/>
          <w:szCs w:val="28"/>
        </w:rPr>
        <w:t>ского сельсовета</w:t>
      </w:r>
    </w:p>
    <w:p w:rsidR="005E26D4" w:rsidRPr="00C6504A" w:rsidRDefault="005E26D4" w:rsidP="005E26D4">
      <w:pPr>
        <w:rPr>
          <w:b/>
          <w:sz w:val="28"/>
          <w:szCs w:val="28"/>
        </w:rPr>
      </w:pPr>
      <w:r w:rsidRPr="00C6504A">
        <w:rPr>
          <w:b/>
          <w:sz w:val="28"/>
          <w:szCs w:val="28"/>
        </w:rPr>
        <w:t xml:space="preserve">                             </w:t>
      </w:r>
      <w:proofErr w:type="spellStart"/>
      <w:r w:rsidRPr="00C6504A">
        <w:rPr>
          <w:b/>
          <w:sz w:val="28"/>
          <w:szCs w:val="28"/>
        </w:rPr>
        <w:t>Абанского</w:t>
      </w:r>
      <w:proofErr w:type="spellEnd"/>
      <w:r w:rsidRPr="00C6504A">
        <w:rPr>
          <w:b/>
          <w:sz w:val="28"/>
          <w:szCs w:val="28"/>
        </w:rPr>
        <w:t xml:space="preserve"> района Красноярского края</w:t>
      </w:r>
    </w:p>
    <w:p w:rsidR="005E26D4" w:rsidRPr="00C6504A" w:rsidRDefault="005E26D4" w:rsidP="005E26D4">
      <w:pPr>
        <w:pStyle w:val="1"/>
        <w:rPr>
          <w:sz w:val="28"/>
          <w:szCs w:val="28"/>
        </w:rPr>
      </w:pPr>
    </w:p>
    <w:p w:rsidR="005E26D4" w:rsidRPr="00C6504A" w:rsidRDefault="005E26D4" w:rsidP="001A2EE7">
      <w:pPr>
        <w:jc w:val="center"/>
        <w:rPr>
          <w:sz w:val="28"/>
          <w:szCs w:val="28"/>
        </w:rPr>
      </w:pPr>
    </w:p>
    <w:p w:rsidR="001A2EE7" w:rsidRPr="00C6504A" w:rsidRDefault="001A2EE7" w:rsidP="001A2EE7">
      <w:pPr>
        <w:jc w:val="center"/>
        <w:rPr>
          <w:b/>
          <w:sz w:val="28"/>
          <w:szCs w:val="28"/>
        </w:rPr>
      </w:pPr>
      <w:r w:rsidRPr="00C6504A">
        <w:rPr>
          <w:b/>
          <w:sz w:val="28"/>
          <w:szCs w:val="28"/>
        </w:rPr>
        <w:t>ПОСТАН</w:t>
      </w:r>
      <w:r w:rsidR="00C76365" w:rsidRPr="00C6504A">
        <w:rPr>
          <w:b/>
          <w:sz w:val="28"/>
          <w:szCs w:val="28"/>
        </w:rPr>
        <w:t>О</w:t>
      </w:r>
      <w:r w:rsidRPr="00C6504A">
        <w:rPr>
          <w:b/>
          <w:sz w:val="28"/>
          <w:szCs w:val="28"/>
        </w:rPr>
        <w:t>ВЛЕНИЕ</w:t>
      </w:r>
    </w:p>
    <w:p w:rsidR="005E26D4" w:rsidRPr="00C6504A" w:rsidRDefault="005E26D4" w:rsidP="001A2EE7">
      <w:pPr>
        <w:jc w:val="center"/>
        <w:rPr>
          <w:b/>
          <w:sz w:val="28"/>
          <w:szCs w:val="28"/>
        </w:rPr>
      </w:pPr>
    </w:p>
    <w:p w:rsidR="005E26D4" w:rsidRPr="00C6504A" w:rsidRDefault="00E55EE3" w:rsidP="005E26D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08.12</w:t>
      </w:r>
      <w:r w:rsidR="00371D0B" w:rsidRPr="00C6504A">
        <w:rPr>
          <w:sz w:val="28"/>
          <w:szCs w:val="28"/>
        </w:rPr>
        <w:t>.</w:t>
      </w:r>
      <w:r w:rsidR="005E26D4" w:rsidRPr="00C6504A">
        <w:rPr>
          <w:sz w:val="28"/>
          <w:szCs w:val="28"/>
        </w:rPr>
        <w:t xml:space="preserve">2021                </w:t>
      </w:r>
      <w:r w:rsidR="005E26D4" w:rsidRPr="00C6504A">
        <w:rPr>
          <w:sz w:val="28"/>
          <w:szCs w:val="28"/>
        </w:rPr>
        <w:tab/>
        <w:t xml:space="preserve">             </w:t>
      </w:r>
      <w:r w:rsidR="00C6504A">
        <w:rPr>
          <w:sz w:val="28"/>
          <w:szCs w:val="28"/>
        </w:rPr>
        <w:t xml:space="preserve">      </w:t>
      </w:r>
      <w:r w:rsidR="00174C20" w:rsidRPr="00C6504A">
        <w:rPr>
          <w:sz w:val="28"/>
          <w:szCs w:val="28"/>
        </w:rPr>
        <w:t xml:space="preserve">  с. Никольск</w:t>
      </w:r>
      <w:r w:rsidR="005E26D4" w:rsidRPr="00C6504A">
        <w:rPr>
          <w:sz w:val="28"/>
          <w:szCs w:val="28"/>
        </w:rPr>
        <w:t xml:space="preserve">                                        </w:t>
      </w:r>
      <w:r w:rsidR="00C650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47</w:t>
      </w:r>
      <w:r w:rsidR="00C6504A" w:rsidRPr="00C6504A">
        <w:rPr>
          <w:sz w:val="28"/>
          <w:szCs w:val="28"/>
        </w:rPr>
        <w:t>П</w:t>
      </w:r>
    </w:p>
    <w:p w:rsidR="001A2EE7" w:rsidRPr="00C6504A" w:rsidRDefault="001A2EE7">
      <w:pPr>
        <w:rPr>
          <w:sz w:val="28"/>
          <w:szCs w:val="28"/>
        </w:rPr>
      </w:pPr>
    </w:p>
    <w:p w:rsidR="001A2EE7" w:rsidRPr="00C6504A" w:rsidRDefault="001A2EE7">
      <w:pPr>
        <w:rPr>
          <w:sz w:val="28"/>
          <w:szCs w:val="28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1A2EE7" w:rsidRPr="00C6504A" w:rsidTr="001A2EE7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6D4" w:rsidRPr="00C6504A" w:rsidRDefault="005E26D4">
            <w:pPr>
              <w:jc w:val="center"/>
              <w:rPr>
                <w:sz w:val="28"/>
                <w:szCs w:val="28"/>
              </w:rPr>
            </w:pPr>
          </w:p>
          <w:p w:rsidR="001A2EE7" w:rsidRPr="00C6504A" w:rsidRDefault="001A2EE7">
            <w:pPr>
              <w:jc w:val="center"/>
              <w:rPr>
                <w:sz w:val="28"/>
                <w:szCs w:val="28"/>
              </w:rPr>
            </w:pPr>
            <w:r w:rsidRPr="00C6504A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</w:t>
            </w:r>
            <w:r w:rsidR="00A610C1" w:rsidRPr="00C6504A">
              <w:rPr>
                <w:sz w:val="28"/>
                <w:szCs w:val="28"/>
              </w:rPr>
              <w:t>жилищному</w:t>
            </w:r>
            <w:r w:rsidRPr="00C6504A">
              <w:rPr>
                <w:sz w:val="28"/>
                <w:szCs w:val="28"/>
              </w:rPr>
              <w:t xml:space="preserve"> контролю</w:t>
            </w:r>
            <w:r w:rsidRPr="00C6504A">
              <w:rPr>
                <w:color w:val="000000"/>
                <w:sz w:val="28"/>
                <w:szCs w:val="28"/>
              </w:rPr>
              <w:t xml:space="preserve"> </w:t>
            </w:r>
            <w:r w:rsidR="00174C20" w:rsidRPr="00C6504A">
              <w:rPr>
                <w:color w:val="000000"/>
                <w:sz w:val="28"/>
                <w:szCs w:val="28"/>
              </w:rPr>
              <w:t xml:space="preserve">в Никольском сельсовете </w:t>
            </w:r>
            <w:proofErr w:type="spellStart"/>
            <w:r w:rsidR="00174C20" w:rsidRPr="00C6504A">
              <w:rPr>
                <w:color w:val="000000"/>
                <w:sz w:val="28"/>
                <w:szCs w:val="28"/>
              </w:rPr>
              <w:t>Абанского</w:t>
            </w:r>
            <w:proofErr w:type="spellEnd"/>
            <w:r w:rsidR="00174C20" w:rsidRPr="00C6504A">
              <w:rPr>
                <w:color w:val="000000"/>
                <w:sz w:val="28"/>
                <w:szCs w:val="28"/>
              </w:rPr>
              <w:t xml:space="preserve"> района Красноярского края </w:t>
            </w:r>
            <w:r w:rsidRPr="00C6504A">
              <w:rPr>
                <w:sz w:val="28"/>
                <w:szCs w:val="28"/>
              </w:rPr>
              <w:t>на 2022 год</w:t>
            </w:r>
          </w:p>
          <w:p w:rsidR="005E26D4" w:rsidRPr="00C6504A" w:rsidRDefault="005E26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2EE7" w:rsidRPr="00C6504A" w:rsidRDefault="001A2EE7" w:rsidP="001A2E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2EE7" w:rsidRPr="00C6504A" w:rsidRDefault="001A2EE7" w:rsidP="001A2E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2EE7" w:rsidRPr="00C6504A" w:rsidRDefault="001A2EE7" w:rsidP="001A2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0C1" w:rsidRPr="00C6504A" w:rsidRDefault="001A2EE7" w:rsidP="001A2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04A">
        <w:rPr>
          <w:sz w:val="28"/>
          <w:szCs w:val="28"/>
        </w:rPr>
        <w:t xml:space="preserve"> </w:t>
      </w:r>
    </w:p>
    <w:p w:rsidR="00A610C1" w:rsidRPr="00C6504A" w:rsidRDefault="00A610C1" w:rsidP="001A2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2EE7" w:rsidRPr="00C6504A" w:rsidRDefault="00A610C1" w:rsidP="00174C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04A">
        <w:rPr>
          <w:sz w:val="28"/>
          <w:szCs w:val="28"/>
        </w:rPr>
        <w:t xml:space="preserve"> </w:t>
      </w:r>
      <w:r w:rsidR="00174C20" w:rsidRPr="00C6504A">
        <w:rPr>
          <w:sz w:val="28"/>
          <w:szCs w:val="28"/>
        </w:rPr>
        <w:t xml:space="preserve">В </w:t>
      </w:r>
      <w:r w:rsidR="001A2EE7" w:rsidRPr="00C6504A">
        <w:rPr>
          <w:sz w:val="28"/>
          <w:szCs w:val="28"/>
        </w:rPr>
        <w:t>соответствии со статьей 44 Федерального закона от 31 июля 2021 года № 248-ФЗ</w:t>
      </w:r>
      <w:r w:rsidR="00371D0B" w:rsidRPr="00C6504A">
        <w:rPr>
          <w:sz w:val="28"/>
          <w:szCs w:val="28"/>
        </w:rPr>
        <w:t xml:space="preserve"> </w:t>
      </w:r>
      <w:r w:rsidR="001A2EE7" w:rsidRPr="00C6504A">
        <w:rPr>
          <w:sz w:val="28"/>
          <w:szCs w:val="28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74C20" w:rsidRPr="00C6504A">
        <w:rPr>
          <w:sz w:val="28"/>
          <w:szCs w:val="28"/>
        </w:rPr>
        <w:t xml:space="preserve"> </w:t>
      </w:r>
      <w:r w:rsidR="001A2EE7" w:rsidRPr="00C6504A">
        <w:rPr>
          <w:sz w:val="28"/>
          <w:szCs w:val="28"/>
        </w:rPr>
        <w:t>ПОСТАНОВЛЯЮ:</w:t>
      </w:r>
    </w:p>
    <w:p w:rsidR="001A2EE7" w:rsidRPr="00C6504A" w:rsidRDefault="00C6504A" w:rsidP="00C65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2EE7" w:rsidRPr="00C6504A">
        <w:rPr>
          <w:sz w:val="28"/>
          <w:szCs w:val="28"/>
        </w:rPr>
        <w:t xml:space="preserve">1. Утвердить прилагаемую Программу профилактики рисков причинения вреда (ущерба) охраняемым законом ценностям по муниципальному </w:t>
      </w:r>
      <w:r w:rsidR="00A610C1" w:rsidRPr="00C6504A">
        <w:rPr>
          <w:sz w:val="28"/>
          <w:szCs w:val="28"/>
        </w:rPr>
        <w:t>жилищному</w:t>
      </w:r>
      <w:r w:rsidR="001A2EE7" w:rsidRPr="00C6504A">
        <w:rPr>
          <w:sz w:val="28"/>
          <w:szCs w:val="28"/>
        </w:rPr>
        <w:t xml:space="preserve"> контролю</w:t>
      </w:r>
      <w:r w:rsidR="001A2EE7" w:rsidRPr="00C6504A">
        <w:rPr>
          <w:color w:val="000000"/>
          <w:sz w:val="28"/>
          <w:szCs w:val="28"/>
        </w:rPr>
        <w:t xml:space="preserve"> </w:t>
      </w:r>
      <w:r w:rsidR="00174C20" w:rsidRPr="00C6504A">
        <w:rPr>
          <w:color w:val="000000"/>
          <w:sz w:val="28"/>
          <w:szCs w:val="28"/>
        </w:rPr>
        <w:t xml:space="preserve">в Никольском сельсовете </w:t>
      </w:r>
      <w:proofErr w:type="spellStart"/>
      <w:r w:rsidR="00174C20" w:rsidRPr="00C6504A">
        <w:rPr>
          <w:color w:val="000000"/>
          <w:sz w:val="28"/>
          <w:szCs w:val="28"/>
        </w:rPr>
        <w:t>Абанского</w:t>
      </w:r>
      <w:proofErr w:type="spellEnd"/>
      <w:r w:rsidR="00174C20" w:rsidRPr="00C6504A">
        <w:rPr>
          <w:color w:val="000000"/>
          <w:sz w:val="28"/>
          <w:szCs w:val="28"/>
        </w:rPr>
        <w:t xml:space="preserve"> </w:t>
      </w:r>
      <w:r w:rsidRPr="00C6504A">
        <w:rPr>
          <w:sz w:val="28"/>
          <w:szCs w:val="28"/>
        </w:rPr>
        <w:t xml:space="preserve">района </w:t>
      </w:r>
      <w:r w:rsidR="00174C20" w:rsidRPr="00C6504A">
        <w:rPr>
          <w:sz w:val="28"/>
          <w:szCs w:val="28"/>
        </w:rPr>
        <w:t xml:space="preserve">Красноярского края </w:t>
      </w:r>
      <w:r w:rsidR="001A2EE7" w:rsidRPr="00C6504A">
        <w:rPr>
          <w:sz w:val="28"/>
          <w:szCs w:val="28"/>
        </w:rPr>
        <w:t xml:space="preserve">на 2022 год (далее – Программа). </w:t>
      </w:r>
    </w:p>
    <w:p w:rsidR="001A2EE7" w:rsidRPr="00C6504A" w:rsidRDefault="001A2EE7" w:rsidP="001A2E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504A">
        <w:rPr>
          <w:sz w:val="28"/>
          <w:szCs w:val="28"/>
        </w:rPr>
        <w:t>2. </w:t>
      </w:r>
      <w:r w:rsidR="00A610C1" w:rsidRPr="00C6504A">
        <w:rPr>
          <w:sz w:val="28"/>
          <w:szCs w:val="28"/>
        </w:rPr>
        <w:t>Должностному лицу</w:t>
      </w:r>
      <w:r w:rsidR="00174C20" w:rsidRPr="00C6504A">
        <w:rPr>
          <w:sz w:val="28"/>
          <w:szCs w:val="28"/>
        </w:rPr>
        <w:t>,</w:t>
      </w:r>
      <w:r w:rsidR="00A610C1" w:rsidRPr="00C6504A">
        <w:rPr>
          <w:sz w:val="28"/>
          <w:szCs w:val="28"/>
        </w:rPr>
        <w:t xml:space="preserve"> </w:t>
      </w:r>
      <w:r w:rsidRPr="00C6504A">
        <w:rPr>
          <w:sz w:val="28"/>
          <w:szCs w:val="28"/>
        </w:rPr>
        <w:t>уп</w:t>
      </w:r>
      <w:r w:rsidRPr="00C6504A">
        <w:rPr>
          <w:rFonts w:eastAsia="Calibri"/>
          <w:sz w:val="28"/>
          <w:szCs w:val="28"/>
          <w:lang w:eastAsia="en-US"/>
        </w:rPr>
        <w:t xml:space="preserve">олномоченному на осуществление муниципального </w:t>
      </w:r>
      <w:r w:rsidR="00A610C1" w:rsidRPr="00C6504A">
        <w:rPr>
          <w:rFonts w:eastAsia="Calibri"/>
          <w:sz w:val="28"/>
          <w:szCs w:val="28"/>
          <w:lang w:eastAsia="en-US"/>
        </w:rPr>
        <w:t>жилищного</w:t>
      </w:r>
      <w:r w:rsidRPr="00C6504A">
        <w:rPr>
          <w:rFonts w:eastAsia="Calibri"/>
          <w:sz w:val="28"/>
          <w:szCs w:val="28"/>
          <w:lang w:eastAsia="en-US"/>
        </w:rPr>
        <w:t xml:space="preserve"> контроля, обеспечить выполнение Программы в пределах своей компетенции.</w:t>
      </w:r>
    </w:p>
    <w:p w:rsidR="001A2EE7" w:rsidRPr="00C6504A" w:rsidRDefault="001A2EE7" w:rsidP="001A2E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04A">
        <w:rPr>
          <w:rFonts w:ascii="Times New Roman" w:eastAsia="Calibri" w:hAnsi="Times New Roman" w:cs="Times New Roman"/>
          <w:sz w:val="28"/>
          <w:szCs w:val="28"/>
          <w:lang w:eastAsia="en-US"/>
        </w:rPr>
        <w:t>3. </w:t>
      </w:r>
      <w:proofErr w:type="gramStart"/>
      <w:r w:rsidRPr="00C6504A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постановление</w:t>
      </w:r>
      <w:proofErr w:type="gramEnd"/>
      <w:r w:rsidRPr="00C650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504A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174C20" w:rsidRPr="00C6504A">
        <w:rPr>
          <w:rFonts w:ascii="Times New Roman" w:hAnsi="Times New Roman" w:cs="Times New Roman"/>
          <w:color w:val="000000"/>
          <w:sz w:val="28"/>
          <w:szCs w:val="28"/>
        </w:rPr>
        <w:t>Николь</w:t>
      </w:r>
      <w:r w:rsidR="00A610C1" w:rsidRPr="00C6504A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овета </w:t>
      </w:r>
      <w:r w:rsidRPr="00C6504A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1A2EE7" w:rsidRPr="00C6504A" w:rsidRDefault="001A2EE7" w:rsidP="001A2EE7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C6504A">
        <w:rPr>
          <w:color w:val="000000"/>
          <w:sz w:val="28"/>
          <w:szCs w:val="28"/>
        </w:rPr>
        <w:t>4.</w:t>
      </w:r>
      <w:r w:rsidRPr="00C6504A">
        <w:rPr>
          <w:sz w:val="28"/>
          <w:szCs w:val="28"/>
        </w:rPr>
        <w:t> </w:t>
      </w:r>
      <w:proofErr w:type="gramStart"/>
      <w:r w:rsidRPr="00C6504A">
        <w:rPr>
          <w:sz w:val="28"/>
          <w:szCs w:val="28"/>
        </w:rPr>
        <w:t>Контроль за</w:t>
      </w:r>
      <w:proofErr w:type="gramEnd"/>
      <w:r w:rsidRPr="00C6504A">
        <w:rPr>
          <w:sz w:val="28"/>
          <w:szCs w:val="28"/>
        </w:rPr>
        <w:t xml:space="preserve"> исполнением постановления оставляю за собой</w:t>
      </w:r>
      <w:r w:rsidRPr="00C6504A">
        <w:rPr>
          <w:color w:val="000000"/>
          <w:spacing w:val="-5"/>
          <w:sz w:val="28"/>
          <w:szCs w:val="28"/>
        </w:rPr>
        <w:t>.</w:t>
      </w:r>
    </w:p>
    <w:p w:rsidR="001A2EE7" w:rsidRPr="00C6504A" w:rsidRDefault="001A2EE7" w:rsidP="001A2E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EE7" w:rsidRPr="00C6504A" w:rsidRDefault="001A2EE7" w:rsidP="001A2E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16" w:rsidRPr="00C6504A" w:rsidRDefault="001A2EE7" w:rsidP="001A2EE7">
      <w:pPr>
        <w:shd w:val="clear" w:color="auto" w:fill="FFFFFF"/>
        <w:tabs>
          <w:tab w:val="left" w:pos="787"/>
        </w:tabs>
        <w:rPr>
          <w:spacing w:val="-5"/>
          <w:sz w:val="28"/>
          <w:szCs w:val="28"/>
        </w:rPr>
      </w:pPr>
      <w:r w:rsidRPr="00C6504A">
        <w:rPr>
          <w:spacing w:val="-5"/>
          <w:sz w:val="28"/>
          <w:szCs w:val="28"/>
        </w:rPr>
        <w:t>Глава</w:t>
      </w:r>
      <w:r w:rsidR="00174C20" w:rsidRPr="00C6504A">
        <w:rPr>
          <w:spacing w:val="-5"/>
          <w:sz w:val="28"/>
          <w:szCs w:val="28"/>
        </w:rPr>
        <w:t xml:space="preserve"> Николь</w:t>
      </w:r>
      <w:r w:rsidR="00A610C1" w:rsidRPr="00C6504A">
        <w:rPr>
          <w:spacing w:val="-5"/>
          <w:sz w:val="28"/>
          <w:szCs w:val="28"/>
        </w:rPr>
        <w:t xml:space="preserve">ского сельсовета                       </w:t>
      </w:r>
      <w:r w:rsidR="00C6504A">
        <w:rPr>
          <w:spacing w:val="-5"/>
          <w:sz w:val="28"/>
          <w:szCs w:val="28"/>
        </w:rPr>
        <w:t xml:space="preserve">                                     </w:t>
      </w:r>
      <w:proofErr w:type="spellStart"/>
      <w:r w:rsidR="00174C20" w:rsidRPr="00C6504A">
        <w:rPr>
          <w:spacing w:val="-5"/>
          <w:sz w:val="28"/>
          <w:szCs w:val="28"/>
        </w:rPr>
        <w:t>С.Ф.Охотникова</w:t>
      </w:r>
      <w:proofErr w:type="spellEnd"/>
    </w:p>
    <w:p w:rsidR="00BA0E16" w:rsidRDefault="00BA0E16" w:rsidP="001A2EE7">
      <w:pPr>
        <w:shd w:val="clear" w:color="auto" w:fill="FFFFFF"/>
        <w:tabs>
          <w:tab w:val="left" w:pos="787"/>
        </w:tabs>
        <w:rPr>
          <w:spacing w:val="-5"/>
          <w:sz w:val="26"/>
          <w:szCs w:val="26"/>
        </w:rPr>
      </w:pPr>
    </w:p>
    <w:p w:rsidR="00FC41FF" w:rsidRDefault="00FC41FF" w:rsidP="001A2EE7">
      <w:pPr>
        <w:shd w:val="clear" w:color="auto" w:fill="FFFFFF"/>
        <w:tabs>
          <w:tab w:val="left" w:pos="787"/>
        </w:tabs>
        <w:rPr>
          <w:spacing w:val="-5"/>
          <w:sz w:val="26"/>
          <w:szCs w:val="26"/>
        </w:rPr>
      </w:pPr>
    </w:p>
    <w:p w:rsidR="00FC41FF" w:rsidRDefault="00FC41FF" w:rsidP="001A2EE7">
      <w:pPr>
        <w:shd w:val="clear" w:color="auto" w:fill="FFFFFF"/>
        <w:tabs>
          <w:tab w:val="left" w:pos="787"/>
        </w:tabs>
        <w:rPr>
          <w:spacing w:val="-5"/>
        </w:rPr>
      </w:pPr>
    </w:p>
    <w:p w:rsidR="00BA0E16" w:rsidRDefault="00BA0E16" w:rsidP="001A2EE7">
      <w:pPr>
        <w:shd w:val="clear" w:color="auto" w:fill="FFFFFF"/>
        <w:tabs>
          <w:tab w:val="left" w:pos="787"/>
        </w:tabs>
        <w:rPr>
          <w:spacing w:val="-5"/>
        </w:rPr>
      </w:pPr>
    </w:p>
    <w:p w:rsidR="00371D0B" w:rsidRDefault="00E71A9C" w:rsidP="00371D0B">
      <w:pPr>
        <w:ind w:left="5940"/>
        <w:jc w:val="right"/>
      </w:pPr>
      <w:r>
        <w:t>У</w:t>
      </w:r>
      <w:r w:rsidR="00371D0B">
        <w:t>ТВЕРЖДЕНА</w:t>
      </w:r>
    </w:p>
    <w:p w:rsidR="00371D0B" w:rsidRDefault="00371D0B" w:rsidP="00371D0B">
      <w:pPr>
        <w:ind w:left="5940"/>
        <w:jc w:val="right"/>
      </w:pPr>
      <w:r>
        <w:t>По</w:t>
      </w:r>
      <w:r w:rsidR="00174C20">
        <w:t>становлением администрации Николь</w:t>
      </w:r>
      <w:r>
        <w:t xml:space="preserve">ского сельсовета </w:t>
      </w:r>
      <w:proofErr w:type="spellStart"/>
      <w:r>
        <w:t>Абанского</w:t>
      </w:r>
      <w:proofErr w:type="spellEnd"/>
      <w:r>
        <w:t xml:space="preserve"> района Красноярского края </w:t>
      </w:r>
    </w:p>
    <w:p w:rsidR="00371D0B" w:rsidRDefault="00E55EE3" w:rsidP="00371D0B">
      <w:pPr>
        <w:jc w:val="right"/>
      </w:pPr>
      <w:r>
        <w:t>08.12.2021   № 47</w:t>
      </w:r>
      <w:bookmarkStart w:id="0" w:name="_GoBack"/>
      <w:bookmarkEnd w:id="0"/>
      <w:r w:rsidR="00FC41FF">
        <w:t>П</w:t>
      </w:r>
    </w:p>
    <w:p w:rsidR="00371D0B" w:rsidRDefault="00371D0B" w:rsidP="00371D0B">
      <w:pPr>
        <w:ind w:left="5940"/>
        <w:jc w:val="right"/>
      </w:pPr>
    </w:p>
    <w:p w:rsidR="00371D0B" w:rsidRPr="00FC41FF" w:rsidRDefault="00371D0B" w:rsidP="00371D0B">
      <w:pPr>
        <w:jc w:val="center"/>
        <w:outlineLvl w:val="0"/>
        <w:rPr>
          <w:b/>
          <w:sz w:val="28"/>
          <w:szCs w:val="28"/>
        </w:rPr>
      </w:pPr>
      <w:r w:rsidRPr="00FC41FF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 по</w:t>
      </w:r>
      <w:r w:rsidR="00174C20" w:rsidRPr="00FC41FF">
        <w:rPr>
          <w:b/>
          <w:sz w:val="28"/>
          <w:szCs w:val="28"/>
        </w:rPr>
        <w:t xml:space="preserve"> муниципальному</w:t>
      </w:r>
      <w:r w:rsidRPr="00FC41FF">
        <w:rPr>
          <w:b/>
          <w:sz w:val="28"/>
          <w:szCs w:val="28"/>
        </w:rPr>
        <w:t xml:space="preserve"> жилищному контролю</w:t>
      </w:r>
      <w:r w:rsidR="00174C20" w:rsidRPr="00FC41FF">
        <w:rPr>
          <w:b/>
          <w:sz w:val="28"/>
          <w:szCs w:val="28"/>
        </w:rPr>
        <w:t xml:space="preserve"> в Никольском </w:t>
      </w:r>
      <w:r w:rsidRPr="00FC41FF">
        <w:rPr>
          <w:b/>
          <w:sz w:val="28"/>
          <w:szCs w:val="28"/>
        </w:rPr>
        <w:t>сельсовет</w:t>
      </w:r>
      <w:r w:rsidR="00174C20" w:rsidRPr="00FC41FF">
        <w:rPr>
          <w:b/>
          <w:sz w:val="28"/>
          <w:szCs w:val="28"/>
        </w:rPr>
        <w:t xml:space="preserve">е </w:t>
      </w:r>
      <w:r w:rsidRPr="00FC41FF">
        <w:rPr>
          <w:b/>
          <w:sz w:val="28"/>
          <w:szCs w:val="28"/>
        </w:rPr>
        <w:t xml:space="preserve"> </w:t>
      </w:r>
      <w:proofErr w:type="spellStart"/>
      <w:r w:rsidRPr="00FC41FF">
        <w:rPr>
          <w:b/>
          <w:sz w:val="28"/>
          <w:szCs w:val="28"/>
        </w:rPr>
        <w:t>Абанского</w:t>
      </w:r>
      <w:proofErr w:type="spellEnd"/>
      <w:r w:rsidRPr="00FC41FF">
        <w:rPr>
          <w:b/>
          <w:sz w:val="28"/>
          <w:szCs w:val="28"/>
        </w:rPr>
        <w:t xml:space="preserve"> района Красноярского края на 2022 год</w:t>
      </w:r>
    </w:p>
    <w:p w:rsidR="00371D0B" w:rsidRPr="00FC41FF" w:rsidRDefault="00371D0B" w:rsidP="00371D0B">
      <w:pPr>
        <w:jc w:val="center"/>
        <w:outlineLvl w:val="0"/>
        <w:rPr>
          <w:b/>
          <w:sz w:val="28"/>
          <w:szCs w:val="28"/>
        </w:rPr>
      </w:pPr>
    </w:p>
    <w:p w:rsidR="00371D0B" w:rsidRPr="00FC41FF" w:rsidRDefault="00371D0B" w:rsidP="00371D0B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FC41FF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о муниципальному жилищному  контролю  на территории </w:t>
      </w:r>
      <w:r w:rsidR="00174C20" w:rsidRPr="00FC41FF">
        <w:rPr>
          <w:sz w:val="28"/>
          <w:szCs w:val="28"/>
        </w:rPr>
        <w:t>Николь</w:t>
      </w:r>
      <w:r w:rsidRPr="00FC41FF">
        <w:rPr>
          <w:sz w:val="28"/>
          <w:szCs w:val="28"/>
        </w:rPr>
        <w:t xml:space="preserve">ского сельсовета  </w:t>
      </w:r>
      <w:proofErr w:type="spellStart"/>
      <w:r w:rsidRPr="00FC41FF">
        <w:rPr>
          <w:sz w:val="28"/>
          <w:szCs w:val="28"/>
        </w:rPr>
        <w:t>Абанского</w:t>
      </w:r>
      <w:proofErr w:type="spellEnd"/>
      <w:r w:rsidRPr="00FC41FF">
        <w:rPr>
          <w:sz w:val="28"/>
          <w:szCs w:val="28"/>
        </w:rPr>
        <w:t xml:space="preserve"> района Красноярского края на 2022 год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</w:t>
      </w:r>
      <w:proofErr w:type="gramEnd"/>
      <w:r w:rsidRPr="00FC41FF">
        <w:rPr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FF">
        <w:rPr>
          <w:sz w:val="28"/>
          <w:szCs w:val="28"/>
        </w:rPr>
        <w:t>Настоящая Программа разработана и подлежит исполнен</w:t>
      </w:r>
      <w:r w:rsidR="00174C20" w:rsidRPr="00FC41FF">
        <w:rPr>
          <w:sz w:val="28"/>
          <w:szCs w:val="28"/>
        </w:rPr>
        <w:t>ию администрацией Николь</w:t>
      </w:r>
      <w:r w:rsidRPr="00FC41FF">
        <w:rPr>
          <w:sz w:val="28"/>
          <w:szCs w:val="28"/>
        </w:rPr>
        <w:t xml:space="preserve">ского сельсовета </w:t>
      </w:r>
      <w:proofErr w:type="spellStart"/>
      <w:r w:rsidRPr="00FC41FF">
        <w:rPr>
          <w:sz w:val="28"/>
          <w:szCs w:val="28"/>
        </w:rPr>
        <w:t>Абанского</w:t>
      </w:r>
      <w:proofErr w:type="spellEnd"/>
      <w:r w:rsidRPr="00FC41FF">
        <w:rPr>
          <w:sz w:val="28"/>
          <w:szCs w:val="28"/>
        </w:rPr>
        <w:t xml:space="preserve"> района Красноярского края (далее по тексту – администрация).</w:t>
      </w:r>
    </w:p>
    <w:p w:rsidR="00371D0B" w:rsidRPr="00FC41FF" w:rsidRDefault="00371D0B" w:rsidP="00371D0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71D0B" w:rsidRPr="00FC41FF" w:rsidRDefault="00371D0B" w:rsidP="00371D0B">
      <w:pPr>
        <w:jc w:val="center"/>
        <w:rPr>
          <w:b/>
          <w:sz w:val="28"/>
          <w:szCs w:val="28"/>
        </w:rPr>
      </w:pPr>
      <w:r w:rsidRPr="00FC41FF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71D0B" w:rsidRPr="00FC41FF" w:rsidRDefault="00371D0B" w:rsidP="00371D0B">
      <w:pPr>
        <w:ind w:left="567"/>
        <w:jc w:val="center"/>
        <w:rPr>
          <w:sz w:val="28"/>
          <w:szCs w:val="28"/>
        </w:rPr>
      </w:pPr>
    </w:p>
    <w:p w:rsidR="00371D0B" w:rsidRPr="00FC41FF" w:rsidRDefault="00371D0B" w:rsidP="00371D0B">
      <w:pPr>
        <w:ind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>1.1. Вид муниципального контроля: муниципальный жилищный контроль.</w:t>
      </w:r>
    </w:p>
    <w:p w:rsidR="00371D0B" w:rsidRPr="00FC41FF" w:rsidRDefault="00371D0B" w:rsidP="00371D0B">
      <w:pPr>
        <w:pStyle w:val="ConsPlusNormal"/>
        <w:ind w:firstLine="709"/>
        <w:jc w:val="both"/>
      </w:pPr>
      <w:r w:rsidRPr="00FC41FF">
        <w:t>1.2. Предметом муниципального контроля на территории муниципального образования   является:</w:t>
      </w:r>
    </w:p>
    <w:p w:rsidR="00371D0B" w:rsidRPr="00FC41FF" w:rsidRDefault="00371D0B" w:rsidP="00371D0B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1FF">
        <w:rPr>
          <w:rFonts w:ascii="Times New Roman" w:hAnsi="Times New Roman"/>
          <w:sz w:val="28"/>
          <w:szCs w:val="28"/>
        </w:rPr>
        <w:t xml:space="preserve"> соблюдение гражданами и организациями  (далее – контролируемые лица</w:t>
      </w:r>
      <w:proofErr w:type="gramStart"/>
      <w:r w:rsidRPr="00FC41FF">
        <w:rPr>
          <w:rFonts w:ascii="Times New Roman" w:hAnsi="Times New Roman"/>
          <w:sz w:val="28"/>
          <w:szCs w:val="28"/>
        </w:rPr>
        <w:t>)о</w:t>
      </w:r>
      <w:proofErr w:type="gramEnd"/>
      <w:r w:rsidRPr="00FC41FF">
        <w:rPr>
          <w:rFonts w:ascii="Times New Roman" w:hAnsi="Times New Roman"/>
          <w:sz w:val="28"/>
          <w:szCs w:val="28"/>
        </w:rPr>
        <w:t xml:space="preserve">бязательных требований установленных жилищным законодательством, </w:t>
      </w:r>
      <w:r w:rsidRPr="00FC41FF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41FF">
        <w:rPr>
          <w:bCs/>
          <w:sz w:val="28"/>
          <w:szCs w:val="28"/>
        </w:rPr>
        <w:t xml:space="preserve">1) требований </w:t>
      </w:r>
      <w:proofErr w:type="gramStart"/>
      <w:r w:rsidRPr="00FC41FF">
        <w:rPr>
          <w:bCs/>
          <w:sz w:val="28"/>
          <w:szCs w:val="28"/>
        </w:rPr>
        <w:t>к</w:t>
      </w:r>
      <w:proofErr w:type="gramEnd"/>
      <w:r w:rsidRPr="00FC41FF">
        <w:rPr>
          <w:bCs/>
          <w:sz w:val="28"/>
          <w:szCs w:val="28"/>
        </w:rPr>
        <w:t>: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41FF">
        <w:rPr>
          <w:bCs/>
          <w:sz w:val="28"/>
          <w:szCs w:val="28"/>
        </w:rPr>
        <w:t>использованию и сохранности жилищного фонда;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41FF">
        <w:rPr>
          <w:bCs/>
          <w:sz w:val="28"/>
          <w:szCs w:val="28"/>
        </w:rPr>
        <w:t>жилым помещениям, их использованию и содержанию;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41FF">
        <w:rPr>
          <w:bCs/>
          <w:sz w:val="28"/>
          <w:szCs w:val="28"/>
        </w:rPr>
        <w:lastRenderedPageBreak/>
        <w:t>использованию и содержанию общего имущества собственников помещений в многоквартирных домах;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41FF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FF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FF">
        <w:rPr>
          <w:bCs/>
          <w:sz w:val="28"/>
          <w:szCs w:val="28"/>
        </w:rPr>
        <w:t>формированию фондов капитального ремонта;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FF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FF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FF">
        <w:rPr>
          <w:bCs/>
          <w:sz w:val="28"/>
          <w:szCs w:val="28"/>
        </w:rPr>
        <w:t xml:space="preserve">порядку размещения </w:t>
      </w:r>
      <w:proofErr w:type="spellStart"/>
      <w:r w:rsidRPr="00FC41FF">
        <w:rPr>
          <w:bCs/>
          <w:sz w:val="28"/>
          <w:szCs w:val="28"/>
        </w:rPr>
        <w:t>ресурсоснабжающими</w:t>
      </w:r>
      <w:proofErr w:type="spellEnd"/>
      <w:r w:rsidRPr="00FC41FF"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Pr="00FC41FF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FC41FF">
        <w:rPr>
          <w:bCs/>
          <w:sz w:val="28"/>
          <w:szCs w:val="28"/>
        </w:rPr>
        <w:t>;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FF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FF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FF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41FF">
        <w:rPr>
          <w:bCs/>
          <w:sz w:val="28"/>
          <w:szCs w:val="28"/>
        </w:rPr>
        <w:t>3)  правил: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FF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41FF">
        <w:rPr>
          <w:bCs/>
          <w:sz w:val="28"/>
          <w:szCs w:val="28"/>
        </w:rPr>
        <w:t>содержания общего имущества в многоквартирном доме;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1FF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371D0B" w:rsidRPr="00FC41FF" w:rsidRDefault="00371D0B" w:rsidP="00371D0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41FF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371D0B" w:rsidRPr="00FC41FF" w:rsidRDefault="00371D0B" w:rsidP="00174C2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FC41FF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71D0B" w:rsidRPr="00FC41FF" w:rsidRDefault="00371D0B" w:rsidP="00371D0B">
      <w:pPr>
        <w:pStyle w:val="ConsPlusNormal"/>
        <w:ind w:firstLine="709"/>
        <w:jc w:val="both"/>
      </w:pPr>
      <w:r w:rsidRPr="00FC41FF"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371D0B" w:rsidRPr="00FC41FF" w:rsidRDefault="00371D0B" w:rsidP="00371D0B">
      <w:pPr>
        <w:ind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>В рамках профилактики</w:t>
      </w:r>
      <w:r w:rsidRPr="00FC41FF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FC41FF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371D0B" w:rsidRPr="00FC41FF" w:rsidRDefault="00371D0B" w:rsidP="00371D0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 xml:space="preserve"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</w:t>
      </w:r>
      <w:r w:rsidRPr="00FC41FF">
        <w:rPr>
          <w:sz w:val="28"/>
          <w:szCs w:val="28"/>
        </w:rPr>
        <w:lastRenderedPageBreak/>
        <w:t>является предметом муниципального  контроля, а также текстов соответствующих нормативных правовых актов;</w:t>
      </w:r>
    </w:p>
    <w:p w:rsidR="00371D0B" w:rsidRPr="00FC41FF" w:rsidRDefault="00371D0B" w:rsidP="00371D0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71D0B" w:rsidRPr="00FC41FF" w:rsidRDefault="00371D0B" w:rsidP="00371D0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71D0B" w:rsidRPr="00FC41FF" w:rsidRDefault="00371D0B" w:rsidP="00371D0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71D0B" w:rsidRPr="00FC41FF" w:rsidRDefault="00371D0B" w:rsidP="00371D0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371D0B" w:rsidRPr="00FC41FF" w:rsidRDefault="00371D0B" w:rsidP="00EC4C3B">
      <w:pPr>
        <w:rPr>
          <w:b/>
          <w:color w:val="000000"/>
          <w:sz w:val="28"/>
          <w:szCs w:val="28"/>
          <w:shd w:val="clear" w:color="auto" w:fill="FFFFFF"/>
        </w:rPr>
      </w:pPr>
    </w:p>
    <w:p w:rsidR="00371D0B" w:rsidRPr="00FC41FF" w:rsidRDefault="00371D0B" w:rsidP="00371D0B">
      <w:pPr>
        <w:jc w:val="center"/>
        <w:rPr>
          <w:b/>
          <w:sz w:val="28"/>
          <w:szCs w:val="28"/>
        </w:rPr>
      </w:pPr>
      <w:r w:rsidRPr="00FC41FF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371D0B" w:rsidRPr="00FC41FF" w:rsidRDefault="00371D0B" w:rsidP="00371D0B">
      <w:pPr>
        <w:ind w:firstLine="567"/>
        <w:jc w:val="both"/>
        <w:rPr>
          <w:sz w:val="28"/>
          <w:szCs w:val="28"/>
        </w:rPr>
      </w:pPr>
    </w:p>
    <w:p w:rsidR="00371D0B" w:rsidRPr="00FC41FF" w:rsidRDefault="00371D0B" w:rsidP="00371D0B">
      <w:pPr>
        <w:ind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>2.1. Целями профилактической работы являются:</w:t>
      </w:r>
    </w:p>
    <w:p w:rsidR="00371D0B" w:rsidRPr="00FC41FF" w:rsidRDefault="00371D0B" w:rsidP="00371D0B">
      <w:pPr>
        <w:ind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71D0B" w:rsidRPr="00FC41FF" w:rsidRDefault="00371D0B" w:rsidP="00371D0B">
      <w:pPr>
        <w:ind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1D0B" w:rsidRPr="00FC41FF" w:rsidRDefault="00371D0B" w:rsidP="00371D0B">
      <w:pPr>
        <w:ind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71D0B" w:rsidRPr="00FC41FF" w:rsidRDefault="00371D0B" w:rsidP="00371D0B">
      <w:pPr>
        <w:ind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 xml:space="preserve">4) предупреждение </w:t>
      </w:r>
      <w:proofErr w:type="gramStart"/>
      <w:r w:rsidRPr="00FC41FF">
        <w:rPr>
          <w:sz w:val="28"/>
          <w:szCs w:val="28"/>
        </w:rPr>
        <w:t>нарушений</w:t>
      </w:r>
      <w:proofErr w:type="gramEnd"/>
      <w:r w:rsidRPr="00FC41FF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71D0B" w:rsidRPr="00FC41FF" w:rsidRDefault="00371D0B" w:rsidP="00371D0B">
      <w:pPr>
        <w:ind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>5) снижение административной нагрузки на контролируемых лиц;</w:t>
      </w:r>
    </w:p>
    <w:p w:rsidR="00371D0B" w:rsidRPr="00FC41FF" w:rsidRDefault="00371D0B" w:rsidP="00371D0B">
      <w:pPr>
        <w:ind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371D0B" w:rsidRPr="00FC41FF" w:rsidRDefault="00371D0B" w:rsidP="00371D0B">
      <w:pPr>
        <w:ind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>2.2. Задачами профилактической работы являются:</w:t>
      </w:r>
    </w:p>
    <w:p w:rsidR="00371D0B" w:rsidRPr="00FC41FF" w:rsidRDefault="00371D0B" w:rsidP="00371D0B">
      <w:pPr>
        <w:ind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371D0B" w:rsidRPr="00FC41FF" w:rsidRDefault="00371D0B" w:rsidP="00371D0B">
      <w:pPr>
        <w:ind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71D0B" w:rsidRPr="00FC41FF" w:rsidRDefault="00371D0B" w:rsidP="00371D0B">
      <w:pPr>
        <w:ind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371D0B" w:rsidRPr="00FC41FF" w:rsidRDefault="00371D0B" w:rsidP="00371D0B">
      <w:pPr>
        <w:ind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71D0B" w:rsidRPr="00FC41FF" w:rsidRDefault="00371D0B" w:rsidP="00371D0B">
      <w:pPr>
        <w:ind w:firstLine="567"/>
        <w:jc w:val="both"/>
        <w:rPr>
          <w:sz w:val="28"/>
          <w:szCs w:val="28"/>
        </w:rPr>
      </w:pPr>
      <w:r w:rsidRPr="00FC41FF">
        <w:rPr>
          <w:sz w:val="28"/>
          <w:szCs w:val="28"/>
        </w:rPr>
        <w:t>В положении о виде контроля с</w:t>
      </w:r>
      <w:r w:rsidRPr="00FC41FF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FC41FF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FC41FF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FC41FF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FC41FF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371D0B" w:rsidRPr="00FC41FF" w:rsidRDefault="00371D0B" w:rsidP="00371D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71D0B" w:rsidRPr="00FC41FF" w:rsidRDefault="00371D0B" w:rsidP="00371D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C41FF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371D0B" w:rsidRPr="00FC41FF" w:rsidRDefault="00371D0B" w:rsidP="00371D0B">
      <w:pPr>
        <w:ind w:firstLine="567"/>
        <w:jc w:val="center"/>
        <w:rPr>
          <w:b/>
          <w:sz w:val="28"/>
          <w:szCs w:val="28"/>
        </w:rPr>
      </w:pPr>
    </w:p>
    <w:tbl>
      <w:tblPr>
        <w:tblW w:w="11036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5529"/>
        <w:gridCol w:w="2552"/>
        <w:gridCol w:w="2247"/>
      </w:tblGrid>
      <w:tr w:rsidR="00371D0B" w:rsidRPr="00FC41FF" w:rsidTr="00DD3A3B">
        <w:trPr>
          <w:trHeight w:hRule="exact"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D0B" w:rsidRPr="00FC41FF" w:rsidRDefault="00371D0B" w:rsidP="0000395C">
            <w:pPr>
              <w:jc w:val="center"/>
              <w:rPr>
                <w:b/>
              </w:rPr>
            </w:pPr>
            <w:r w:rsidRPr="00FC41FF">
              <w:rPr>
                <w:b/>
                <w:sz w:val="22"/>
                <w:szCs w:val="22"/>
              </w:rPr>
              <w:t xml:space="preserve">№  </w:t>
            </w:r>
            <w:proofErr w:type="gramStart"/>
            <w:r w:rsidRPr="00FC41FF">
              <w:rPr>
                <w:b/>
                <w:sz w:val="22"/>
                <w:szCs w:val="22"/>
              </w:rPr>
              <w:t>п</w:t>
            </w:r>
            <w:proofErr w:type="gramEnd"/>
            <w:r w:rsidRPr="00FC41FF">
              <w:rPr>
                <w:b/>
                <w:sz w:val="22"/>
                <w:szCs w:val="22"/>
              </w:rPr>
              <w:t>/п</w:t>
            </w:r>
          </w:p>
          <w:p w:rsidR="00371D0B" w:rsidRPr="00FC41FF" w:rsidRDefault="00371D0B" w:rsidP="0000395C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D0B" w:rsidRPr="00FC41FF" w:rsidRDefault="00371D0B" w:rsidP="0000395C">
            <w:pPr>
              <w:ind w:firstLine="567"/>
              <w:jc w:val="center"/>
              <w:rPr>
                <w:b/>
              </w:rPr>
            </w:pPr>
            <w:r w:rsidRPr="00FC41FF">
              <w:rPr>
                <w:b/>
                <w:sz w:val="22"/>
                <w:szCs w:val="22"/>
              </w:rPr>
              <w:t>Наименование</w:t>
            </w:r>
          </w:p>
          <w:p w:rsidR="00371D0B" w:rsidRPr="00FC41FF" w:rsidRDefault="00371D0B" w:rsidP="0000395C">
            <w:pPr>
              <w:ind w:firstLine="567"/>
              <w:jc w:val="center"/>
              <w:rPr>
                <w:b/>
              </w:rPr>
            </w:pPr>
            <w:r w:rsidRPr="00FC41F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D0B" w:rsidRPr="00FC41FF" w:rsidRDefault="00371D0B" w:rsidP="0000395C">
            <w:pPr>
              <w:jc w:val="center"/>
              <w:rPr>
                <w:b/>
              </w:rPr>
            </w:pPr>
            <w:r w:rsidRPr="00FC41FF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D0B" w:rsidRPr="00FC41FF" w:rsidRDefault="00371D0B" w:rsidP="0000395C">
            <w:pPr>
              <w:jc w:val="center"/>
              <w:rPr>
                <w:b/>
              </w:rPr>
            </w:pPr>
            <w:r w:rsidRPr="00FC41FF">
              <w:rPr>
                <w:b/>
                <w:sz w:val="22"/>
                <w:szCs w:val="22"/>
              </w:rPr>
              <w:t>Ответственное должностное лицо</w:t>
            </w:r>
          </w:p>
        </w:tc>
      </w:tr>
      <w:tr w:rsidR="00371D0B" w:rsidRPr="00DD3A3B" w:rsidTr="00DD3A3B">
        <w:trPr>
          <w:trHeight w:hRule="exact" w:val="1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00395C">
            <w:pPr>
              <w:jc w:val="both"/>
            </w:pPr>
            <w:r w:rsidRPr="00DD3A3B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DD3A3B">
              <w:rPr>
                <w:sz w:val="24"/>
                <w:szCs w:val="24"/>
              </w:rPr>
              <w:t>Информирование</w:t>
            </w:r>
          </w:p>
          <w:p w:rsidR="00371D0B" w:rsidRPr="00DD3A3B" w:rsidRDefault="00371D0B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DD3A3B"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371D0B" w:rsidRPr="00DD3A3B" w:rsidRDefault="00371D0B" w:rsidP="0000395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71D0B" w:rsidRPr="00DD3A3B" w:rsidRDefault="00371D0B" w:rsidP="0000395C">
            <w:pPr>
              <w:ind w:firstLine="56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00395C">
            <w:pPr>
              <w:jc w:val="both"/>
            </w:pPr>
            <w:r w:rsidRPr="00DD3A3B">
              <w:t>Постоянно</w:t>
            </w: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  <w:p w:rsidR="00371D0B" w:rsidRPr="00DD3A3B" w:rsidRDefault="00371D0B" w:rsidP="0000395C">
            <w:pPr>
              <w:jc w:val="both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DD3A3B" w:rsidRDefault="009A75ED" w:rsidP="00174C20">
            <w:pPr>
              <w:jc w:val="both"/>
            </w:pPr>
            <w:r w:rsidRPr="00DD3A3B">
              <w:t>Глава  сельсовета</w:t>
            </w:r>
          </w:p>
        </w:tc>
      </w:tr>
      <w:tr w:rsidR="00371D0B" w:rsidRPr="00DD3A3B" w:rsidTr="00DD3A3B">
        <w:trPr>
          <w:trHeight w:hRule="exact" w:val="56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00395C">
            <w:pPr>
              <w:jc w:val="both"/>
            </w:pPr>
            <w:r w:rsidRPr="00DD3A3B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DD3A3B"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371D0B" w:rsidRPr="00DD3A3B" w:rsidRDefault="00371D0B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DD3A3B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71D0B" w:rsidRPr="00DD3A3B" w:rsidRDefault="00371D0B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DD3A3B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E71A9C" w:rsidRPr="00DD3A3B" w:rsidRDefault="00E71A9C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</w:p>
          <w:p w:rsidR="00E71A9C" w:rsidRPr="00DD3A3B" w:rsidRDefault="00E71A9C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</w:p>
          <w:p w:rsidR="00371D0B" w:rsidRPr="00DD3A3B" w:rsidRDefault="00371D0B" w:rsidP="0000395C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</w:p>
          <w:p w:rsidR="00371D0B" w:rsidRPr="00DD3A3B" w:rsidRDefault="00371D0B" w:rsidP="000039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174C20">
            <w:r w:rsidRPr="00DD3A3B"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371D0B" w:rsidRPr="00DD3A3B" w:rsidRDefault="00371D0B" w:rsidP="0000395C">
            <w:pPr>
              <w:jc w:val="both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DD3A3B" w:rsidRDefault="009A75ED" w:rsidP="00174C20">
            <w:pPr>
              <w:jc w:val="both"/>
            </w:pPr>
            <w:r w:rsidRPr="00DD3A3B">
              <w:t>Глава  сельсовета</w:t>
            </w:r>
          </w:p>
        </w:tc>
      </w:tr>
      <w:tr w:rsidR="00371D0B" w:rsidRPr="00DD3A3B" w:rsidTr="00DD3A3B">
        <w:trPr>
          <w:trHeight w:hRule="exact" w:val="4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00395C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DD3A3B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DD3A3B">
              <w:rPr>
                <w:sz w:val="24"/>
                <w:szCs w:val="24"/>
              </w:rPr>
              <w:t>Объявление предостережения</w:t>
            </w:r>
          </w:p>
          <w:p w:rsidR="00E71A9C" w:rsidRPr="00DD3A3B" w:rsidRDefault="00371D0B" w:rsidP="0000395C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DD3A3B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</w:p>
          <w:p w:rsidR="00371D0B" w:rsidRPr="00DD3A3B" w:rsidRDefault="00371D0B" w:rsidP="0000395C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DD3A3B">
              <w:rPr>
                <w:sz w:val="24"/>
                <w:szCs w:val="24"/>
              </w:rPr>
              <w:t xml:space="preserve"> (ущерба) охраняемым законом ценностям </w:t>
            </w:r>
          </w:p>
          <w:p w:rsidR="00371D0B" w:rsidRPr="00DD3A3B" w:rsidRDefault="00371D0B" w:rsidP="0000395C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BC43DD">
            <w:pPr>
              <w:rPr>
                <w:rFonts w:eastAsia="Courier New"/>
              </w:rPr>
            </w:pPr>
            <w:r w:rsidRPr="00DD3A3B">
              <w:rPr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DD3A3B" w:rsidRDefault="009A75ED" w:rsidP="00174C20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DD3A3B">
              <w:t>Глава  сельсовета</w:t>
            </w:r>
          </w:p>
        </w:tc>
      </w:tr>
      <w:tr w:rsidR="00371D0B" w:rsidRPr="00DD3A3B" w:rsidTr="00DD3A3B">
        <w:trPr>
          <w:trHeight w:hRule="exact" w:val="22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00395C">
            <w:pPr>
              <w:widowControl w:val="0"/>
              <w:spacing w:line="230" w:lineRule="exact"/>
              <w:jc w:val="both"/>
            </w:pPr>
            <w:r w:rsidRPr="00DD3A3B"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DD3A3B">
              <w:rPr>
                <w:sz w:val="24"/>
                <w:szCs w:val="24"/>
              </w:rPr>
              <w:t>Консультирование.</w:t>
            </w:r>
          </w:p>
          <w:p w:rsidR="00371D0B" w:rsidRPr="00DD3A3B" w:rsidRDefault="00371D0B" w:rsidP="0000395C">
            <w:pPr>
              <w:pStyle w:val="ConsPlusNormal"/>
              <w:ind w:right="131" w:firstLine="119"/>
              <w:jc w:val="both"/>
              <w:rPr>
                <w:color w:val="FF0000"/>
                <w:sz w:val="24"/>
                <w:szCs w:val="24"/>
              </w:rPr>
            </w:pPr>
            <w:r w:rsidRPr="00DD3A3B"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174C20">
            <w:r w:rsidRPr="00DD3A3B">
              <w:t>Постоянно  по обращениям контролируемых лиц и их представител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DD3A3B" w:rsidRDefault="009A75ED" w:rsidP="00174C20">
            <w:pPr>
              <w:widowControl w:val="0"/>
              <w:jc w:val="both"/>
            </w:pPr>
            <w:r w:rsidRPr="00DD3A3B">
              <w:t>Глава  сельсовета</w:t>
            </w:r>
          </w:p>
        </w:tc>
      </w:tr>
      <w:tr w:rsidR="00371D0B" w:rsidRPr="00DD3A3B" w:rsidTr="00DD3A3B">
        <w:trPr>
          <w:trHeight w:hRule="exact" w:val="1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00395C">
            <w:pPr>
              <w:widowControl w:val="0"/>
              <w:spacing w:line="230" w:lineRule="exact"/>
              <w:jc w:val="both"/>
            </w:pPr>
            <w:r w:rsidRPr="00DD3A3B">
              <w:t xml:space="preserve">5 </w:t>
            </w:r>
          </w:p>
          <w:p w:rsidR="00371D0B" w:rsidRPr="00DD3A3B" w:rsidRDefault="00371D0B" w:rsidP="0000395C">
            <w:pPr>
              <w:widowControl w:val="0"/>
              <w:spacing w:line="230" w:lineRule="exact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DD3A3B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00395C">
            <w:pPr>
              <w:shd w:val="clear" w:color="auto" w:fill="FFFFFF"/>
              <w:jc w:val="both"/>
            </w:pPr>
            <w:r w:rsidRPr="00DD3A3B">
              <w:t xml:space="preserve">Один раз в год </w:t>
            </w:r>
          </w:p>
          <w:p w:rsidR="00371D0B" w:rsidRPr="00DD3A3B" w:rsidRDefault="00371D0B" w:rsidP="0000395C">
            <w:pPr>
              <w:shd w:val="clear" w:color="auto" w:fill="FFFFFF"/>
              <w:jc w:val="both"/>
            </w:pPr>
          </w:p>
          <w:p w:rsidR="00371D0B" w:rsidRPr="00DD3A3B" w:rsidRDefault="00371D0B" w:rsidP="0000395C">
            <w:pPr>
              <w:shd w:val="clear" w:color="auto" w:fill="FFFFFF"/>
              <w:jc w:val="both"/>
            </w:pPr>
            <w:r w:rsidRPr="00DD3A3B">
              <w:t xml:space="preserve"> </w:t>
            </w:r>
          </w:p>
          <w:p w:rsidR="00371D0B" w:rsidRPr="00DD3A3B" w:rsidRDefault="00371D0B" w:rsidP="0000395C">
            <w:pPr>
              <w:widowControl w:val="0"/>
              <w:spacing w:line="230" w:lineRule="exact"/>
              <w:jc w:val="both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DD3A3B" w:rsidRDefault="009A75ED" w:rsidP="00174C2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D3A3B">
              <w:t>Глава  сельсовета</w:t>
            </w:r>
          </w:p>
        </w:tc>
      </w:tr>
    </w:tbl>
    <w:p w:rsidR="00371D0B" w:rsidRPr="00FC41FF" w:rsidRDefault="00371D0B" w:rsidP="00371D0B">
      <w:pPr>
        <w:ind w:firstLine="567"/>
        <w:jc w:val="center"/>
        <w:rPr>
          <w:sz w:val="28"/>
          <w:szCs w:val="28"/>
        </w:rPr>
      </w:pPr>
    </w:p>
    <w:p w:rsidR="00371D0B" w:rsidRPr="00FC41FF" w:rsidRDefault="00371D0B" w:rsidP="00371D0B">
      <w:pPr>
        <w:ind w:firstLine="567"/>
        <w:jc w:val="center"/>
        <w:rPr>
          <w:sz w:val="28"/>
          <w:szCs w:val="28"/>
        </w:rPr>
      </w:pPr>
    </w:p>
    <w:p w:rsidR="00371D0B" w:rsidRPr="00FC41FF" w:rsidRDefault="00371D0B" w:rsidP="00371D0B">
      <w:pPr>
        <w:ind w:firstLine="567"/>
        <w:jc w:val="center"/>
        <w:rPr>
          <w:sz w:val="28"/>
          <w:szCs w:val="28"/>
        </w:rPr>
      </w:pPr>
    </w:p>
    <w:p w:rsidR="00E71A9C" w:rsidRPr="00FC41FF" w:rsidRDefault="00E71A9C" w:rsidP="00371D0B">
      <w:pPr>
        <w:ind w:firstLine="567"/>
        <w:jc w:val="center"/>
        <w:rPr>
          <w:sz w:val="28"/>
          <w:szCs w:val="28"/>
        </w:rPr>
      </w:pPr>
    </w:p>
    <w:p w:rsidR="00E71A9C" w:rsidRPr="00FC41FF" w:rsidRDefault="00E71A9C" w:rsidP="00371D0B">
      <w:pPr>
        <w:ind w:firstLine="567"/>
        <w:jc w:val="center"/>
        <w:rPr>
          <w:sz w:val="28"/>
          <w:szCs w:val="28"/>
        </w:rPr>
      </w:pPr>
    </w:p>
    <w:p w:rsidR="00E71A9C" w:rsidRPr="00FC41FF" w:rsidRDefault="00E71A9C" w:rsidP="00371D0B">
      <w:pPr>
        <w:ind w:firstLine="567"/>
        <w:jc w:val="center"/>
        <w:rPr>
          <w:sz w:val="28"/>
          <w:szCs w:val="28"/>
        </w:rPr>
      </w:pPr>
    </w:p>
    <w:p w:rsidR="00E71A9C" w:rsidRPr="00FC41FF" w:rsidRDefault="00E71A9C" w:rsidP="00371D0B">
      <w:pPr>
        <w:ind w:firstLine="567"/>
        <w:jc w:val="center"/>
        <w:rPr>
          <w:sz w:val="28"/>
          <w:szCs w:val="28"/>
        </w:rPr>
      </w:pPr>
    </w:p>
    <w:p w:rsidR="00E71A9C" w:rsidRPr="00FC41FF" w:rsidRDefault="00E71A9C" w:rsidP="00371D0B">
      <w:pPr>
        <w:ind w:firstLine="567"/>
        <w:jc w:val="center"/>
        <w:rPr>
          <w:sz w:val="28"/>
          <w:szCs w:val="28"/>
        </w:rPr>
      </w:pPr>
    </w:p>
    <w:p w:rsidR="00E71A9C" w:rsidRPr="00FC41FF" w:rsidRDefault="00E71A9C" w:rsidP="00371D0B">
      <w:pPr>
        <w:ind w:firstLine="567"/>
        <w:jc w:val="center"/>
        <w:rPr>
          <w:sz w:val="28"/>
          <w:szCs w:val="28"/>
        </w:rPr>
      </w:pPr>
    </w:p>
    <w:p w:rsidR="00E71A9C" w:rsidRPr="00FC41FF" w:rsidRDefault="00E71A9C" w:rsidP="00371D0B">
      <w:pPr>
        <w:ind w:firstLine="567"/>
        <w:jc w:val="center"/>
        <w:rPr>
          <w:sz w:val="28"/>
          <w:szCs w:val="28"/>
        </w:rPr>
      </w:pPr>
    </w:p>
    <w:p w:rsidR="00E71A9C" w:rsidRPr="00FC41FF" w:rsidRDefault="00E71A9C" w:rsidP="00371D0B">
      <w:pPr>
        <w:ind w:firstLine="567"/>
        <w:jc w:val="center"/>
        <w:rPr>
          <w:sz w:val="28"/>
          <w:szCs w:val="28"/>
        </w:rPr>
      </w:pPr>
    </w:p>
    <w:p w:rsidR="00E71A9C" w:rsidRPr="00FC41FF" w:rsidRDefault="00E71A9C" w:rsidP="00371D0B">
      <w:pPr>
        <w:ind w:firstLine="567"/>
        <w:jc w:val="center"/>
        <w:rPr>
          <w:sz w:val="28"/>
          <w:szCs w:val="28"/>
        </w:rPr>
      </w:pPr>
    </w:p>
    <w:p w:rsidR="00E71A9C" w:rsidRPr="00FC41FF" w:rsidRDefault="00E71A9C" w:rsidP="00371D0B">
      <w:pPr>
        <w:ind w:firstLine="567"/>
        <w:jc w:val="center"/>
        <w:rPr>
          <w:sz w:val="28"/>
          <w:szCs w:val="28"/>
        </w:rPr>
      </w:pPr>
    </w:p>
    <w:p w:rsidR="00E71A9C" w:rsidRPr="00FC41FF" w:rsidRDefault="00E71A9C" w:rsidP="00371D0B">
      <w:pPr>
        <w:ind w:firstLine="567"/>
        <w:jc w:val="center"/>
        <w:rPr>
          <w:sz w:val="28"/>
          <w:szCs w:val="28"/>
        </w:rPr>
      </w:pPr>
    </w:p>
    <w:p w:rsidR="00E71A9C" w:rsidRPr="00FC41FF" w:rsidRDefault="00E71A9C" w:rsidP="00371D0B">
      <w:pPr>
        <w:ind w:firstLine="567"/>
        <w:jc w:val="center"/>
        <w:rPr>
          <w:sz w:val="28"/>
          <w:szCs w:val="28"/>
        </w:rPr>
      </w:pPr>
    </w:p>
    <w:p w:rsidR="00E71A9C" w:rsidRPr="00FC41FF" w:rsidRDefault="00E71A9C" w:rsidP="00371D0B">
      <w:pPr>
        <w:ind w:firstLine="567"/>
        <w:jc w:val="center"/>
        <w:rPr>
          <w:sz w:val="28"/>
          <w:szCs w:val="28"/>
        </w:rPr>
      </w:pPr>
    </w:p>
    <w:p w:rsidR="00E71A9C" w:rsidRPr="00FC41FF" w:rsidRDefault="00E71A9C" w:rsidP="00371D0B">
      <w:pPr>
        <w:ind w:firstLine="567"/>
        <w:jc w:val="center"/>
        <w:rPr>
          <w:sz w:val="28"/>
          <w:szCs w:val="28"/>
        </w:rPr>
      </w:pPr>
    </w:p>
    <w:p w:rsidR="00E71A9C" w:rsidRPr="00FC41FF" w:rsidRDefault="00E71A9C" w:rsidP="00371D0B">
      <w:pPr>
        <w:ind w:firstLine="567"/>
        <w:jc w:val="center"/>
        <w:rPr>
          <w:sz w:val="28"/>
          <w:szCs w:val="28"/>
        </w:rPr>
      </w:pPr>
    </w:p>
    <w:p w:rsidR="00E71A9C" w:rsidRPr="00FC41FF" w:rsidRDefault="00E71A9C" w:rsidP="00FC41FF">
      <w:pPr>
        <w:rPr>
          <w:sz w:val="28"/>
          <w:szCs w:val="28"/>
        </w:rPr>
      </w:pPr>
    </w:p>
    <w:p w:rsidR="00E71A9C" w:rsidRPr="00FC41FF" w:rsidRDefault="00E71A9C" w:rsidP="00371D0B">
      <w:pPr>
        <w:ind w:firstLine="567"/>
        <w:jc w:val="center"/>
        <w:rPr>
          <w:sz w:val="28"/>
          <w:szCs w:val="28"/>
        </w:rPr>
      </w:pPr>
    </w:p>
    <w:p w:rsidR="00371D0B" w:rsidRPr="00FC41FF" w:rsidRDefault="00371D0B" w:rsidP="00371D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C41FF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371D0B" w:rsidRPr="00FC41FF" w:rsidRDefault="00371D0B" w:rsidP="00371D0B">
      <w:pPr>
        <w:ind w:firstLine="567"/>
        <w:jc w:val="center"/>
        <w:rPr>
          <w:sz w:val="28"/>
          <w:szCs w:val="28"/>
        </w:rPr>
      </w:pPr>
    </w:p>
    <w:tbl>
      <w:tblPr>
        <w:tblW w:w="10632" w:type="dxa"/>
        <w:tblInd w:w="-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8510"/>
        <w:gridCol w:w="1701"/>
      </w:tblGrid>
      <w:tr w:rsidR="00371D0B" w:rsidRPr="00EC4C3B" w:rsidTr="00293623">
        <w:trPr>
          <w:trHeight w:hRule="exact"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0B" w:rsidRPr="00EC4C3B" w:rsidRDefault="00371D0B" w:rsidP="0000395C">
            <w:pPr>
              <w:jc w:val="center"/>
              <w:rPr>
                <w:b/>
              </w:rPr>
            </w:pPr>
            <w:r w:rsidRPr="00EC4C3B">
              <w:rPr>
                <w:b/>
              </w:rPr>
              <w:t>№</w:t>
            </w:r>
          </w:p>
          <w:p w:rsidR="00371D0B" w:rsidRPr="00EC4C3B" w:rsidRDefault="00371D0B" w:rsidP="0000395C">
            <w:pPr>
              <w:jc w:val="center"/>
              <w:rPr>
                <w:b/>
              </w:rPr>
            </w:pPr>
            <w:proofErr w:type="gramStart"/>
            <w:r w:rsidRPr="00EC4C3B">
              <w:rPr>
                <w:b/>
              </w:rPr>
              <w:t>п</w:t>
            </w:r>
            <w:proofErr w:type="gramEnd"/>
            <w:r w:rsidRPr="00EC4C3B">
              <w:rPr>
                <w:b/>
              </w:rPr>
              <w:t>/п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0B" w:rsidRPr="00EC4C3B" w:rsidRDefault="00371D0B" w:rsidP="0000395C">
            <w:pPr>
              <w:jc w:val="center"/>
              <w:rPr>
                <w:b/>
              </w:rPr>
            </w:pPr>
            <w:r w:rsidRPr="00EC4C3B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EC4C3B" w:rsidRDefault="00371D0B" w:rsidP="0000395C">
            <w:pPr>
              <w:jc w:val="center"/>
              <w:rPr>
                <w:b/>
              </w:rPr>
            </w:pPr>
            <w:r w:rsidRPr="00EC4C3B">
              <w:rPr>
                <w:b/>
              </w:rPr>
              <w:t>Величина</w:t>
            </w:r>
          </w:p>
        </w:tc>
      </w:tr>
      <w:tr w:rsidR="00371D0B" w:rsidRPr="00DD3A3B" w:rsidTr="00293623">
        <w:trPr>
          <w:trHeight w:hRule="exact" w:val="2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0B" w:rsidRPr="00DD3A3B" w:rsidRDefault="00371D0B" w:rsidP="00E71A9C">
            <w:r w:rsidRPr="00DD3A3B">
              <w:t>1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0B" w:rsidRPr="00DD3A3B" w:rsidRDefault="00371D0B" w:rsidP="0000395C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DD3A3B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371D0B" w:rsidRPr="00DD3A3B" w:rsidRDefault="00371D0B" w:rsidP="0000395C">
            <w:pPr>
              <w:ind w:firstLine="56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DD3A3B" w:rsidRDefault="00371D0B" w:rsidP="0000395C">
            <w:pPr>
              <w:jc w:val="center"/>
            </w:pPr>
            <w:r w:rsidRPr="00DD3A3B">
              <w:t>100%</w:t>
            </w:r>
          </w:p>
        </w:tc>
      </w:tr>
      <w:tr w:rsidR="00371D0B" w:rsidRPr="00DD3A3B" w:rsidTr="00293623">
        <w:trPr>
          <w:trHeight w:hRule="exact" w:val="30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E71A9C">
            <w:r w:rsidRPr="00DD3A3B">
              <w:t>2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293623">
            <w:pPr>
              <w:autoSpaceDE w:val="0"/>
              <w:autoSpaceDN w:val="0"/>
              <w:adjustRightInd w:val="0"/>
              <w:ind w:firstLine="119"/>
              <w:jc w:val="both"/>
            </w:pPr>
            <w:r w:rsidRPr="00DD3A3B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71D0B" w:rsidRPr="00DD3A3B" w:rsidRDefault="00371D0B" w:rsidP="0000395C">
            <w:pPr>
              <w:ind w:firstLine="56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DD3A3B" w:rsidRDefault="00FC41FF" w:rsidP="0000395C">
            <w:pPr>
              <w:jc w:val="center"/>
            </w:pPr>
            <w:proofErr w:type="gramStart"/>
            <w:r w:rsidRPr="00DD3A3B">
              <w:t>исполнено</w:t>
            </w:r>
            <w:proofErr w:type="gramEnd"/>
            <w:r w:rsidRPr="00DD3A3B">
              <w:t xml:space="preserve"> / н</w:t>
            </w:r>
            <w:r w:rsidR="00371D0B" w:rsidRPr="00DD3A3B">
              <w:t>е исполнено</w:t>
            </w:r>
          </w:p>
        </w:tc>
      </w:tr>
      <w:tr w:rsidR="00371D0B" w:rsidRPr="00DD3A3B" w:rsidTr="00293623">
        <w:trPr>
          <w:trHeight w:hRule="exact" w:val="36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E71A9C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DD3A3B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623" w:rsidRPr="00DD3A3B" w:rsidRDefault="00371D0B" w:rsidP="0000395C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DD3A3B">
              <w:rPr>
                <w:sz w:val="24"/>
                <w:szCs w:val="24"/>
              </w:rPr>
              <w:t>Доля выданных предостережений по результатам рассмотрения обращений</w:t>
            </w:r>
          </w:p>
          <w:p w:rsidR="00293623" w:rsidRPr="00DD3A3B" w:rsidRDefault="00371D0B" w:rsidP="0000395C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DD3A3B">
              <w:rPr>
                <w:sz w:val="24"/>
                <w:szCs w:val="24"/>
              </w:rPr>
              <w:t xml:space="preserve"> с  подтвердившимися сведениями о готовящихся нарушениях обязательных требований или признаках нарушений обязательных требований и  </w:t>
            </w:r>
          </w:p>
          <w:p w:rsidR="00371D0B" w:rsidRPr="00DD3A3B" w:rsidRDefault="00371D0B" w:rsidP="00293623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DD3A3B">
              <w:rPr>
                <w:sz w:val="24"/>
                <w:szCs w:val="24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D3A3B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DD3A3B" w:rsidRDefault="00371D0B" w:rsidP="0000395C">
            <w:pPr>
              <w:jc w:val="center"/>
            </w:pPr>
            <w:r w:rsidRPr="00DD3A3B">
              <w:t>20% и более</w:t>
            </w:r>
          </w:p>
        </w:tc>
      </w:tr>
      <w:tr w:rsidR="00371D0B" w:rsidRPr="00DD3A3B" w:rsidTr="00293623">
        <w:trPr>
          <w:trHeight w:hRule="exact"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E71A9C">
            <w:pPr>
              <w:widowControl w:val="0"/>
              <w:spacing w:line="230" w:lineRule="exact"/>
            </w:pPr>
            <w:r w:rsidRPr="00DD3A3B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DD3A3B" w:rsidRDefault="00371D0B" w:rsidP="0000395C">
            <w:pPr>
              <w:widowControl w:val="0"/>
              <w:spacing w:line="274" w:lineRule="exact"/>
              <w:jc w:val="both"/>
            </w:pPr>
            <w:r w:rsidRPr="00DD3A3B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71D0B" w:rsidRPr="00DD3A3B" w:rsidRDefault="00371D0B" w:rsidP="0000395C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DD3A3B" w:rsidRDefault="00371D0B" w:rsidP="0000395C">
            <w:pPr>
              <w:widowControl w:val="0"/>
              <w:spacing w:line="277" w:lineRule="exact"/>
              <w:jc w:val="center"/>
            </w:pPr>
            <w:r w:rsidRPr="00DD3A3B">
              <w:t>100%</w:t>
            </w:r>
          </w:p>
        </w:tc>
      </w:tr>
    </w:tbl>
    <w:p w:rsidR="00371D0B" w:rsidRPr="00FC41FF" w:rsidRDefault="00371D0B" w:rsidP="00371D0B">
      <w:pPr>
        <w:ind w:firstLine="567"/>
        <w:jc w:val="center"/>
        <w:rPr>
          <w:sz w:val="28"/>
          <w:szCs w:val="28"/>
        </w:rPr>
      </w:pPr>
    </w:p>
    <w:p w:rsidR="00371D0B" w:rsidRPr="00FC41FF" w:rsidRDefault="00371D0B" w:rsidP="00371D0B">
      <w:pPr>
        <w:ind w:firstLine="567"/>
        <w:jc w:val="center"/>
        <w:rPr>
          <w:sz w:val="28"/>
          <w:szCs w:val="28"/>
        </w:rPr>
      </w:pPr>
    </w:p>
    <w:p w:rsidR="00BA0E16" w:rsidRPr="00FC41FF" w:rsidRDefault="00BA0E16" w:rsidP="001A2EE7">
      <w:pPr>
        <w:shd w:val="clear" w:color="auto" w:fill="FFFFFF"/>
        <w:tabs>
          <w:tab w:val="left" w:pos="787"/>
        </w:tabs>
        <w:rPr>
          <w:spacing w:val="-5"/>
          <w:sz w:val="28"/>
          <w:szCs w:val="28"/>
        </w:rPr>
      </w:pPr>
    </w:p>
    <w:p w:rsidR="00BA0E16" w:rsidRPr="00FC41FF" w:rsidRDefault="00BA0E16" w:rsidP="001A2EE7">
      <w:pPr>
        <w:shd w:val="clear" w:color="auto" w:fill="FFFFFF"/>
        <w:tabs>
          <w:tab w:val="left" w:pos="787"/>
        </w:tabs>
        <w:rPr>
          <w:spacing w:val="-5"/>
          <w:sz w:val="28"/>
          <w:szCs w:val="28"/>
        </w:rPr>
      </w:pPr>
    </w:p>
    <w:p w:rsidR="00BA0E16" w:rsidRPr="00FC41FF" w:rsidRDefault="00BA0E16" w:rsidP="001A2EE7">
      <w:pPr>
        <w:shd w:val="clear" w:color="auto" w:fill="FFFFFF"/>
        <w:tabs>
          <w:tab w:val="left" w:pos="787"/>
        </w:tabs>
        <w:rPr>
          <w:spacing w:val="-5"/>
          <w:sz w:val="28"/>
          <w:szCs w:val="28"/>
        </w:rPr>
      </w:pPr>
    </w:p>
    <w:p w:rsidR="00BA0E16" w:rsidRPr="00FC41FF" w:rsidRDefault="00BA0E16" w:rsidP="001A2EE7">
      <w:pPr>
        <w:shd w:val="clear" w:color="auto" w:fill="FFFFFF"/>
        <w:tabs>
          <w:tab w:val="left" w:pos="787"/>
        </w:tabs>
        <w:rPr>
          <w:spacing w:val="-5"/>
          <w:sz w:val="28"/>
          <w:szCs w:val="28"/>
        </w:rPr>
      </w:pPr>
    </w:p>
    <w:p w:rsidR="00BA0E16" w:rsidRPr="00FC41FF" w:rsidRDefault="00BA0E16" w:rsidP="001A2EE7">
      <w:pPr>
        <w:shd w:val="clear" w:color="auto" w:fill="FFFFFF"/>
        <w:tabs>
          <w:tab w:val="left" w:pos="787"/>
        </w:tabs>
        <w:rPr>
          <w:spacing w:val="-5"/>
          <w:sz w:val="28"/>
          <w:szCs w:val="28"/>
        </w:rPr>
      </w:pPr>
    </w:p>
    <w:p w:rsidR="00C7357D" w:rsidRPr="00FC41FF" w:rsidRDefault="00C7357D">
      <w:pPr>
        <w:rPr>
          <w:sz w:val="28"/>
          <w:szCs w:val="28"/>
        </w:rPr>
      </w:pPr>
    </w:p>
    <w:sectPr w:rsidR="00C7357D" w:rsidRPr="00FC41FF" w:rsidSect="00C73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EE7"/>
    <w:rsid w:val="00024ADB"/>
    <w:rsid w:val="00031BB4"/>
    <w:rsid w:val="00112791"/>
    <w:rsid w:val="00174C20"/>
    <w:rsid w:val="001A2EE7"/>
    <w:rsid w:val="00293623"/>
    <w:rsid w:val="00371D0B"/>
    <w:rsid w:val="003D62AD"/>
    <w:rsid w:val="003E64B0"/>
    <w:rsid w:val="005E26D4"/>
    <w:rsid w:val="009A75ED"/>
    <w:rsid w:val="00A610C1"/>
    <w:rsid w:val="00A96E23"/>
    <w:rsid w:val="00BA0E16"/>
    <w:rsid w:val="00BC43DD"/>
    <w:rsid w:val="00C6504A"/>
    <w:rsid w:val="00C66D1D"/>
    <w:rsid w:val="00C7357D"/>
    <w:rsid w:val="00C76365"/>
    <w:rsid w:val="00C95D74"/>
    <w:rsid w:val="00CB2D27"/>
    <w:rsid w:val="00D11E6A"/>
    <w:rsid w:val="00DD3A3B"/>
    <w:rsid w:val="00E55EE3"/>
    <w:rsid w:val="00E71A9C"/>
    <w:rsid w:val="00EC4C3B"/>
    <w:rsid w:val="00FC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6D4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A2EE7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A2EE7"/>
    <w:pPr>
      <w:ind w:firstLine="851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A2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1A2E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A2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26D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link w:val="a7"/>
    <w:qFormat/>
    <w:rsid w:val="005E26D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2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26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6D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qFormat/>
    <w:rsid w:val="00371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371D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71D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1D0B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Абзац списка Знак"/>
    <w:link w:val="aa"/>
    <w:locked/>
    <w:rsid w:val="00371D0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DC72-E439-48D9-9800-5F732ECB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9-30T13:52:00Z</dcterms:created>
  <dcterms:modified xsi:type="dcterms:W3CDTF">2021-12-08T06:17:00Z</dcterms:modified>
</cp:coreProperties>
</file>